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F5" w:rsidRPr="000F21F5" w:rsidRDefault="000F21F5" w:rsidP="000F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 О С С И Й С К А Я   Ф Е Д Е Р А Ц И Я </w:t>
      </w:r>
    </w:p>
    <w:p w:rsidR="000F21F5" w:rsidRPr="000F21F5" w:rsidRDefault="000F21F5" w:rsidP="000F21F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1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Б Е Л Г О Р О Д С К А Я   О Б Л А С Т Ь </w:t>
      </w:r>
    </w:p>
    <w:p w:rsidR="000F21F5" w:rsidRPr="000F21F5" w:rsidRDefault="000F21F5" w:rsidP="000F21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E7395F" wp14:editId="4C9099F9">
            <wp:extent cx="583565" cy="665480"/>
            <wp:effectExtent l="0" t="0" r="6985" b="127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F5" w:rsidRPr="000F21F5" w:rsidRDefault="000F21F5" w:rsidP="000F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0F21F5" w:rsidRPr="000F21F5" w:rsidRDefault="000F21F5" w:rsidP="000F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0F21F5" w:rsidRPr="000F21F5" w:rsidRDefault="000F21F5" w:rsidP="000F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пятое  заседание Муниципального совета </w:t>
      </w:r>
    </w:p>
    <w:p w:rsidR="000F21F5" w:rsidRPr="000F21F5" w:rsidRDefault="000F21F5" w:rsidP="00827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0F21F5" w:rsidRPr="00C4718E" w:rsidRDefault="00C4718E" w:rsidP="00C4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18E">
        <w:rPr>
          <w:rFonts w:ascii="Times New Roman" w:eastAsia="Times New Roman" w:hAnsi="Times New Roman" w:cs="Times New Roman"/>
          <w:sz w:val="24"/>
          <w:szCs w:val="24"/>
          <w:lang w:eastAsia="ru-RU"/>
        </w:rPr>
        <w:t>( в ред.решения Муниципального совета от 26.06.2019 г № 9)</w:t>
      </w:r>
    </w:p>
    <w:p w:rsidR="00C4718E" w:rsidRPr="000F21F5" w:rsidRDefault="00C4718E" w:rsidP="000F2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июня   2016  года                                                                      №  10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комиссии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регулированию конфликта интересов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контролю за достоверностью сведений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об имуществе и обязательствах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енного характера, представляемых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, замещающими муниципальные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и Ракитянского  района</w:t>
      </w: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1F5" w:rsidRPr="000F21F5" w:rsidRDefault="000F21F5" w:rsidP="00827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5 декабря 2008 г. № 273-ФЗ «О противодействии коррупции»,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китянского района, Муниципальный  совета  Ракитянского района </w:t>
      </w:r>
      <w:r w:rsidR="0082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</w:t>
      </w:r>
      <w:hyperlink w:anchor="P90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урегулированию конфликта интересов 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Ракитянского  района  (приложение 1)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hyperlink w:anchor="P145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урегулированию конфликта интересов 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 Ракитянского района (приложение 2)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по вопросам местного самоуправления, работы Муниципального совета /Ю.Д.Костинов/</w:t>
      </w:r>
    </w:p>
    <w:p w:rsidR="000F21F5" w:rsidRPr="000F21F5" w:rsidRDefault="000F21F5" w:rsidP="00827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едседатель</w:t>
      </w:r>
    </w:p>
    <w:p w:rsidR="000F21F5" w:rsidRPr="008274E3" w:rsidRDefault="000F21F5" w:rsidP="008274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                                     </w:t>
      </w:r>
      <w:r w:rsidR="0082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Мирошников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21F5" w:rsidRPr="000F21F5" w:rsidTr="00792658">
        <w:tc>
          <w:tcPr>
            <w:tcW w:w="4785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1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м Муниципального совета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китянского района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9 июня 2016  г. № 10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0"/>
      <w:bookmarkStart w:id="1" w:name="P90"/>
      <w:bookmarkEnd w:id="0"/>
      <w:bookmarkEnd w:id="1"/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урегулированию конфликта интересов и по контролю за достоверностью сведений о доходах, об имуществе и обязательствах  имущественного характера, предоставляемых лицами, замещающими муниципальные должности 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 района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о комиссии по урегулированию конфликта интересов 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Ракитянского района, определяет порядок формирования и деятельности комиссии по урегулированию конфликта интересов 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9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0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, законами Белгородской области, постановлениями и распоряжениями Губернатора и Правительства области, </w:t>
      </w:r>
      <w:hyperlink r:id="rId11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итянского района Белгородской области, решениями  Муниципального совета  Ракитянского района, а также настоящим Положением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уполномочена осуществлять проверку: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3"/>
      <w:bookmarkEnd w:id="2"/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Ракитянского района (далее-муниципальные должности)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людения лицами, замещающими должности, указанные в </w:t>
      </w:r>
      <w:hyperlink w:anchor="P103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12" w:history="1">
        <w:r w:rsidRPr="000F2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"О противодействии коррупции" и другими федеральными законам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итогам рассмотрения уведомлений о возникновении личной заинтересованности при исполнении должностных обязанностей (исполнении полномочий), которая приводит или может привести к конфликту интересов, комиссия принимает одно из следующих решений: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должностных обязанностей (исполнении полномочий) лицом, представившим уведомление, конфликт интересов отсутствует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(исполнении полномочий)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лицом, представившим уведомление, не соблюдались требования об урегулировании конфликта интересов. В этом случае решение комиссии направляется в  Муниципальный совет Ракитянского района для рассмотрения вопроса о применении мер ответственности, предусмотренных законодательством Российской Федераци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протоколе заседания комиссии указываются: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дата заседания комиссии, фамилии, имена, отчества членов комиссии и других лиц, присутствующих на заседании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сведения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зультаты голосования;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и обоснование его принятия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0F21F5" w:rsidRPr="000F21F5" w:rsidRDefault="000F21F5" w:rsidP="000F2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21F5" w:rsidRPr="000F21F5" w:rsidSect="000F21F5">
          <w:headerReference w:type="default" r:id="rId13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21F5" w:rsidRPr="000F21F5" w:rsidTr="000F21F5">
        <w:tc>
          <w:tcPr>
            <w:tcW w:w="4785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2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м Муниципального совета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китянского района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</w:t>
            </w:r>
            <w:r w:rsidR="00C47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201</w:t>
            </w:r>
            <w:r w:rsidR="00C47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0F2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г. № </w:t>
            </w:r>
            <w:r w:rsidR="00C47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145"/>
      <w:bookmarkEnd w:id="3"/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0F21F5" w:rsidRPr="000F21F5" w:rsidRDefault="000F21F5" w:rsidP="000F2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урегулированию конфликта интересов и по контролю за </w:t>
      </w:r>
    </w:p>
    <w:p w:rsidR="000F21F5" w:rsidRDefault="000F21F5" w:rsidP="00827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оверностью сведений о доходах, об имуществе и обязательствах  имущественного характера, предоставляемых лицами, замещающими муниципальные должности </w:t>
      </w:r>
      <w:r w:rsidR="00827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 района</w:t>
      </w:r>
    </w:p>
    <w:p w:rsidR="008274E3" w:rsidRPr="008274E3" w:rsidRDefault="008274E3" w:rsidP="00827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60"/>
        <w:gridCol w:w="5777"/>
      </w:tblGrid>
      <w:tr w:rsidR="000F21F5" w:rsidRPr="000F21F5" w:rsidTr="004D75D5">
        <w:tc>
          <w:tcPr>
            <w:tcW w:w="594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ов 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Дмитриевич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 Муниципального совета, депутат Земского собрания Зинаидинского сельского поселения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ова 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ма Анатольевна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член Муниципального совета, депутат Земского собрания Центрального сельского поселения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4D75D5" w:rsidRDefault="004D75D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енко </w:t>
            </w:r>
          </w:p>
          <w:p w:rsidR="000F21F5" w:rsidRPr="000F21F5" w:rsidRDefault="004D75D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старший специалист Муниципального совета</w:t>
            </w:r>
          </w:p>
        </w:tc>
      </w:tr>
      <w:tr w:rsidR="000F21F5" w:rsidRPr="000F21F5" w:rsidTr="004D75D5">
        <w:tc>
          <w:tcPr>
            <w:tcW w:w="9631" w:type="dxa"/>
            <w:gridSpan w:val="3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4D75D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0F21F5" w:rsidRDefault="004D75D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ихин </w:t>
            </w:r>
          </w:p>
          <w:p w:rsidR="004D75D5" w:rsidRPr="000F21F5" w:rsidRDefault="004D75D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отдела администрации Ракитянского района (по согласованию)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4D75D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ва 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Михайловна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й службы и кадров администрации Ракитянского района (по согласованию)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4D75D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 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 Порфирьевич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Муниципального совета, депутат Земского собрания Дмитриевского сельского поселения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4D75D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осов </w:t>
            </w:r>
          </w:p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еевич</w:t>
            </w:r>
          </w:p>
        </w:tc>
        <w:tc>
          <w:tcPr>
            <w:tcW w:w="5777" w:type="dxa"/>
          </w:tcPr>
          <w:p w:rsidR="000F21F5" w:rsidRPr="000F21F5" w:rsidRDefault="000F21F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Муниципального совета, председатель  Поселкового собрания городского поселения «Поселок Пролетарский»</w:t>
            </w:r>
          </w:p>
        </w:tc>
      </w:tr>
      <w:tr w:rsidR="000F21F5" w:rsidRPr="000F21F5" w:rsidTr="004D75D5">
        <w:tc>
          <w:tcPr>
            <w:tcW w:w="594" w:type="dxa"/>
          </w:tcPr>
          <w:p w:rsidR="000F21F5" w:rsidRPr="000F21F5" w:rsidRDefault="004D75D5" w:rsidP="000F21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0F21F5" w:rsidRDefault="004D75D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нко</w:t>
            </w:r>
          </w:p>
          <w:p w:rsidR="004D75D5" w:rsidRPr="000F21F5" w:rsidRDefault="004D75D5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777" w:type="dxa"/>
          </w:tcPr>
          <w:p w:rsidR="000F21F5" w:rsidRPr="000F21F5" w:rsidRDefault="00C4718E" w:rsidP="000F21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bookmarkStart w:id="4" w:name="_GoBack"/>
            <w:bookmarkEnd w:id="4"/>
            <w:r w:rsidR="000F21F5"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 Муниципального совета, председатель </w:t>
            </w:r>
            <w:r w:rsidR="004D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кого</w:t>
            </w:r>
            <w:r w:rsidR="000F21F5"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</w:t>
            </w:r>
            <w:r w:rsidR="004D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к-Кошарского сельского</w:t>
            </w:r>
            <w:r w:rsidR="000F21F5" w:rsidRPr="000F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</w:p>
        </w:tc>
      </w:tr>
    </w:tbl>
    <w:p w:rsidR="000F21F5" w:rsidRPr="000F21F5" w:rsidRDefault="000F21F5" w:rsidP="008274E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B072B" w:rsidRPr="000F21F5" w:rsidRDefault="003B072B">
      <w:pPr>
        <w:rPr>
          <w:sz w:val="28"/>
          <w:szCs w:val="28"/>
        </w:rPr>
      </w:pPr>
    </w:p>
    <w:sectPr w:rsidR="003B072B" w:rsidRPr="000F21F5" w:rsidSect="000F21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6D9" w:rsidRDefault="00BB76D9">
      <w:pPr>
        <w:spacing w:after="0" w:line="240" w:lineRule="auto"/>
      </w:pPr>
      <w:r>
        <w:separator/>
      </w:r>
    </w:p>
  </w:endnote>
  <w:endnote w:type="continuationSeparator" w:id="0">
    <w:p w:rsidR="00BB76D9" w:rsidRDefault="00BB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6D9" w:rsidRDefault="00BB76D9">
      <w:pPr>
        <w:spacing w:after="0" w:line="240" w:lineRule="auto"/>
      </w:pPr>
      <w:r>
        <w:separator/>
      </w:r>
    </w:p>
  </w:footnote>
  <w:footnote w:type="continuationSeparator" w:id="0">
    <w:p w:rsidR="00BB76D9" w:rsidRDefault="00BB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267" w:rsidRDefault="00BB76D9">
    <w:pPr>
      <w:pStyle w:val="a4"/>
      <w:jc w:val="center"/>
    </w:pPr>
  </w:p>
  <w:p w:rsidR="007B0267" w:rsidRDefault="00BB76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954"/>
    <w:rsid w:val="000011D5"/>
    <w:rsid w:val="000F21F5"/>
    <w:rsid w:val="003B072B"/>
    <w:rsid w:val="004D75D5"/>
    <w:rsid w:val="00736E5A"/>
    <w:rsid w:val="008274E3"/>
    <w:rsid w:val="009F6692"/>
    <w:rsid w:val="00BB76D9"/>
    <w:rsid w:val="00C4718E"/>
    <w:rsid w:val="00C8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61C8"/>
  <w15:docId w15:val="{076FE012-BFC7-474D-8671-38D7901A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2E4A421BC3C1B43F56C1B750CBA77629D16DAE58D7F066888F701F85E7A4E4916A8CF902675E15573AAt7F6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492E4A421BC3C1B43F56C1B750CBA77629D16DAE58D7C076488F701F85E7A4Et4F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92E4A421BC3C1B43F56C1B750CBA77629D16DAE58D7F066888F701F85E7A4E4916A8CF902675E15573AAt7F6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92E4A421BC3C1B43F56C1B750CBA77629D16DAE58D7C076488F701F85E7A4Et4F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92E4A421BC3C1B43F572166360E07A649E4FD2EAD323506082A2t5F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47A6-A2DD-493E-9C3F-3FBFA3F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8-03-27T07:31:00Z</cp:lastPrinted>
  <dcterms:created xsi:type="dcterms:W3CDTF">2018-03-27T07:31:00Z</dcterms:created>
  <dcterms:modified xsi:type="dcterms:W3CDTF">2020-06-15T10:17:00Z</dcterms:modified>
</cp:coreProperties>
</file>